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2F8E" w:rsidRDefault="00342F8E">
      <w:bookmarkStart w:id="0" w:name="_GoBack"/>
      <w:bookmarkEnd w:id="0"/>
    </w:p>
    <w:p w:rsidR="003A7116" w:rsidRDefault="003A7116"/>
    <w:p w:rsidR="0093735B" w:rsidRDefault="0093735B"/>
    <w:p w:rsidR="0064514D" w:rsidRDefault="0064514D"/>
    <w:p w:rsidR="00B77BE8" w:rsidRDefault="00B77BE8"/>
    <w:p w:rsidR="00ED2FB6" w:rsidRDefault="00ED2FB6"/>
    <w:p w:rsidR="00614E2A" w:rsidRDefault="00614E2A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4785</wp:posOffset>
            </wp:positionH>
            <wp:positionV relativeFrom="paragraph">
              <wp:posOffset>60325</wp:posOffset>
            </wp:positionV>
            <wp:extent cx="5757545" cy="8991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605237" cy="47091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929_200758 contor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237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CA64B7" w:rsidRDefault="008E0A93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Pr="00706459" w:rsidRDefault="00F72EC0" w:rsidP="00706459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Informe Mensual</w:t>
      </w:r>
    </w:p>
    <w:p w:rsidR="00706459" w:rsidRPr="00706459" w:rsidRDefault="0033024E" w:rsidP="002B722E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01 </w:t>
      </w:r>
      <w:r w:rsidR="00121A1C">
        <w:rPr>
          <w:b/>
          <w:color w:val="FF0000"/>
          <w:sz w:val="36"/>
        </w:rPr>
        <w:t xml:space="preserve">al </w:t>
      </w:r>
      <w:r w:rsidR="002B722E">
        <w:rPr>
          <w:b/>
          <w:color w:val="FF0000"/>
          <w:sz w:val="36"/>
        </w:rPr>
        <w:t>28</w:t>
      </w:r>
      <w:r>
        <w:rPr>
          <w:b/>
          <w:color w:val="FF0000"/>
          <w:sz w:val="36"/>
        </w:rPr>
        <w:t xml:space="preserve"> de </w:t>
      </w:r>
      <w:r w:rsidR="00656825">
        <w:rPr>
          <w:b/>
          <w:color w:val="FF0000"/>
          <w:sz w:val="36"/>
        </w:rPr>
        <w:t>febrero</w:t>
      </w:r>
      <w:r w:rsidR="00146BF8">
        <w:rPr>
          <w:b/>
          <w:color w:val="FF0000"/>
          <w:sz w:val="36"/>
        </w:rPr>
        <w:t xml:space="preserve"> </w:t>
      </w:r>
      <w:r w:rsidR="002B722E">
        <w:rPr>
          <w:b/>
          <w:color w:val="FF0000"/>
          <w:sz w:val="36"/>
        </w:rPr>
        <w:t>del 2021</w:t>
      </w:r>
    </w:p>
    <w:p w:rsidR="00614E2A" w:rsidRPr="00614E2A" w:rsidRDefault="00614E2A">
      <w:pPr>
        <w:rPr>
          <w:b/>
        </w:rPr>
      </w:pPr>
    </w:p>
    <w:p w:rsidR="00614E2A" w:rsidRPr="00614E2A" w:rsidRDefault="00614E2A" w:rsidP="00614E2A">
      <w:pPr>
        <w:spacing w:after="0" w:line="240" w:lineRule="auto"/>
        <w:jc w:val="center"/>
        <w:rPr>
          <w:b/>
          <w:sz w:val="56"/>
        </w:rPr>
      </w:pPr>
      <w:r w:rsidRPr="00614E2A">
        <w:rPr>
          <w:b/>
          <w:sz w:val="56"/>
        </w:rPr>
        <w:t>Prof. Reyes Mancilla Aceves</w:t>
      </w:r>
    </w:p>
    <w:p w:rsidR="00AD175A" w:rsidRDefault="00614E2A" w:rsidP="00DE2B55">
      <w:pPr>
        <w:spacing w:after="0" w:line="240" w:lineRule="auto"/>
        <w:jc w:val="center"/>
        <w:rPr>
          <w:b/>
          <w:sz w:val="24"/>
        </w:rPr>
      </w:pPr>
      <w:r w:rsidRPr="00614E2A">
        <w:rPr>
          <w:b/>
          <w:sz w:val="40"/>
        </w:rPr>
        <w:t xml:space="preserve">Presidente Municipal </w:t>
      </w:r>
    </w:p>
    <w:p w:rsidR="006B5986" w:rsidRDefault="006B5986" w:rsidP="002B722E">
      <w:pPr>
        <w:spacing w:after="0" w:line="240" w:lineRule="auto"/>
        <w:rPr>
          <w:b/>
          <w:sz w:val="24"/>
        </w:rPr>
      </w:pPr>
    </w:p>
    <w:p w:rsidR="00AC59C7" w:rsidRDefault="00AC59C7" w:rsidP="002B722E">
      <w:pPr>
        <w:spacing w:after="0" w:line="240" w:lineRule="auto"/>
        <w:rPr>
          <w:b/>
          <w:sz w:val="24"/>
        </w:rPr>
      </w:pPr>
    </w:p>
    <w:p w:rsidR="00AC59C7" w:rsidRDefault="00AC59C7" w:rsidP="002B722E">
      <w:pPr>
        <w:spacing w:after="0" w:line="240" w:lineRule="auto"/>
        <w:rPr>
          <w:b/>
          <w:sz w:val="24"/>
        </w:rPr>
      </w:pPr>
    </w:p>
    <w:p w:rsidR="00AC59C7" w:rsidRDefault="00AC59C7" w:rsidP="002B722E">
      <w:pPr>
        <w:spacing w:after="0" w:line="240" w:lineRule="auto"/>
        <w:rPr>
          <w:b/>
          <w:sz w:val="24"/>
        </w:rPr>
      </w:pPr>
    </w:p>
    <w:p w:rsidR="00AC59C7" w:rsidRDefault="00AC59C7" w:rsidP="002B722E">
      <w:pPr>
        <w:spacing w:after="0" w:line="240" w:lineRule="auto"/>
        <w:rPr>
          <w:b/>
          <w:sz w:val="24"/>
        </w:rPr>
      </w:pPr>
    </w:p>
    <w:p w:rsidR="00AC59C7" w:rsidRDefault="00AC59C7" w:rsidP="002B722E">
      <w:pPr>
        <w:spacing w:after="0" w:line="240" w:lineRule="auto"/>
        <w:rPr>
          <w:b/>
          <w:sz w:val="24"/>
        </w:rPr>
      </w:pPr>
    </w:p>
    <w:p w:rsidR="00AC59C7" w:rsidRDefault="00AC59C7" w:rsidP="002B722E">
      <w:pPr>
        <w:spacing w:after="0" w:line="240" w:lineRule="auto"/>
        <w:rPr>
          <w:b/>
          <w:sz w:val="24"/>
        </w:rPr>
      </w:pPr>
    </w:p>
    <w:p w:rsidR="00AC59C7" w:rsidRDefault="00AC59C7" w:rsidP="002B722E">
      <w:pPr>
        <w:spacing w:after="0" w:line="240" w:lineRule="auto"/>
        <w:rPr>
          <w:b/>
          <w:sz w:val="24"/>
        </w:rPr>
      </w:pPr>
    </w:p>
    <w:p w:rsidR="006B5986" w:rsidRDefault="006B5986" w:rsidP="00DE2B55">
      <w:pPr>
        <w:spacing w:after="0" w:line="240" w:lineRule="auto"/>
        <w:jc w:val="center"/>
        <w:rPr>
          <w:b/>
          <w:sz w:val="24"/>
        </w:rPr>
      </w:pPr>
    </w:p>
    <w:p w:rsidR="006B5986" w:rsidRDefault="006B5986" w:rsidP="00DE2B55">
      <w:pPr>
        <w:spacing w:after="0" w:line="240" w:lineRule="auto"/>
        <w:jc w:val="center"/>
        <w:rPr>
          <w:b/>
          <w:sz w:val="24"/>
        </w:rPr>
      </w:pPr>
    </w:p>
    <w:p w:rsidR="006B5986" w:rsidRDefault="006B5986" w:rsidP="006B5986">
      <w:pPr>
        <w:jc w:val="center"/>
        <w:rPr>
          <w:rFonts w:ascii="Arial" w:hAnsi="Arial" w:cs="Arial"/>
          <w:b/>
          <w:sz w:val="48"/>
          <w:szCs w:val="48"/>
        </w:rPr>
      </w:pPr>
      <w:r w:rsidRPr="006C646D">
        <w:rPr>
          <w:rFonts w:ascii="Arial" w:hAnsi="Arial" w:cs="Arial"/>
          <w:b/>
          <w:sz w:val="48"/>
          <w:szCs w:val="48"/>
        </w:rPr>
        <w:lastRenderedPageBreak/>
        <w:t>INFORME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77"/>
      </w:tblGrid>
      <w:tr w:rsidR="006B5986" w:rsidTr="00BF354A">
        <w:tc>
          <w:tcPr>
            <w:tcW w:w="9121" w:type="dxa"/>
          </w:tcPr>
          <w:p w:rsidR="006B5986" w:rsidRPr="006C646D" w:rsidRDefault="006B5986" w:rsidP="00BF354A">
            <w:pPr>
              <w:jc w:val="center"/>
              <w:rPr>
                <w:rFonts w:ascii="Britannic Bold" w:hAnsi="Britannic Bold" w:cs="Arial"/>
                <w:sz w:val="48"/>
                <w:szCs w:val="48"/>
              </w:rPr>
            </w:pPr>
            <w:r>
              <w:rPr>
                <w:rFonts w:ascii="Britannic Bold" w:hAnsi="Britannic Bold" w:cs="Arial"/>
                <w:sz w:val="48"/>
                <w:szCs w:val="48"/>
              </w:rPr>
              <w:t>H. AYUNTAMIENTO</w:t>
            </w:r>
            <w:r w:rsidRPr="006C646D">
              <w:rPr>
                <w:rFonts w:ascii="Britannic Bold" w:hAnsi="Britannic Bold" w:cs="Arial"/>
                <w:sz w:val="48"/>
                <w:szCs w:val="48"/>
              </w:rPr>
              <w:t xml:space="preserve"> DE TUXCUECA</w:t>
            </w:r>
          </w:p>
        </w:tc>
      </w:tr>
      <w:tr w:rsidR="006B5986" w:rsidTr="00BF354A">
        <w:tc>
          <w:tcPr>
            <w:tcW w:w="9121" w:type="dxa"/>
          </w:tcPr>
          <w:p w:rsidR="006B5986" w:rsidRDefault="006B5986" w:rsidP="00BF35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C646D">
              <w:rPr>
                <w:rFonts w:ascii="Arial" w:hAnsi="Arial" w:cs="Arial"/>
                <w:b/>
                <w:sz w:val="48"/>
                <w:szCs w:val="48"/>
              </w:rPr>
              <w:t>AREA:</w:t>
            </w:r>
            <w:r>
              <w:rPr>
                <w:rFonts w:ascii="Arial" w:hAnsi="Arial" w:cs="Arial"/>
                <w:sz w:val="48"/>
                <w:szCs w:val="48"/>
              </w:rPr>
              <w:t xml:space="preserve"> Presidencia Municipal</w:t>
            </w:r>
          </w:p>
        </w:tc>
      </w:tr>
      <w:tr w:rsidR="006B5986" w:rsidTr="00BF354A">
        <w:tc>
          <w:tcPr>
            <w:tcW w:w="9121" w:type="dxa"/>
          </w:tcPr>
          <w:p w:rsidR="006B5986" w:rsidRPr="006C646D" w:rsidRDefault="00333DBA" w:rsidP="00FD3A7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Del 01 al </w:t>
            </w:r>
            <w:r w:rsidR="002B722E">
              <w:rPr>
                <w:rFonts w:ascii="Arial" w:hAnsi="Arial" w:cs="Arial"/>
                <w:sz w:val="44"/>
                <w:szCs w:val="44"/>
              </w:rPr>
              <w:t xml:space="preserve">28 </w:t>
            </w:r>
            <w:r>
              <w:rPr>
                <w:rFonts w:ascii="Arial" w:hAnsi="Arial" w:cs="Arial"/>
                <w:sz w:val="44"/>
                <w:szCs w:val="44"/>
              </w:rPr>
              <w:t xml:space="preserve">de </w:t>
            </w:r>
            <w:r w:rsidR="002B722E">
              <w:rPr>
                <w:rFonts w:ascii="Arial" w:hAnsi="Arial" w:cs="Arial"/>
                <w:sz w:val="44"/>
                <w:szCs w:val="44"/>
              </w:rPr>
              <w:t>febrero</w:t>
            </w:r>
            <w:r>
              <w:rPr>
                <w:rFonts w:ascii="Arial" w:hAnsi="Arial" w:cs="Arial"/>
                <w:sz w:val="44"/>
                <w:szCs w:val="44"/>
              </w:rPr>
              <w:t xml:space="preserve"> 202</w:t>
            </w:r>
            <w:r w:rsidR="002B722E">
              <w:rPr>
                <w:rFonts w:ascii="Arial" w:hAnsi="Arial" w:cs="Arial"/>
                <w:sz w:val="44"/>
                <w:szCs w:val="44"/>
              </w:rPr>
              <w:t>1</w:t>
            </w:r>
          </w:p>
        </w:tc>
      </w:tr>
    </w:tbl>
    <w:p w:rsidR="006B5986" w:rsidRPr="006C646D" w:rsidRDefault="006B5986" w:rsidP="00E13011">
      <w:pPr>
        <w:tabs>
          <w:tab w:val="left" w:pos="930"/>
        </w:tabs>
        <w:rPr>
          <w:rFonts w:ascii="Arial" w:hAnsi="Arial" w:cs="Arial"/>
          <w:sz w:val="48"/>
          <w:szCs w:val="4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6954"/>
      </w:tblGrid>
      <w:tr w:rsidR="00333DBA" w:rsidTr="00AC59C7">
        <w:tc>
          <w:tcPr>
            <w:tcW w:w="1023" w:type="dxa"/>
          </w:tcPr>
          <w:p w:rsidR="00333DBA" w:rsidRPr="00B748DB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8D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954" w:type="dxa"/>
          </w:tcPr>
          <w:p w:rsidR="00E72A7E" w:rsidRDefault="00E72A7E" w:rsidP="00E72A7E">
            <w:pPr>
              <w:tabs>
                <w:tab w:val="left" w:pos="527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ó en las instalaciones de la presidencia a representantes de la Fiscalía especializada en Anticorrupción. Para realizar estrategias en común y difundir información mediante redes sociales para la prevención de la corrupción.</w:t>
            </w:r>
          </w:p>
          <w:p w:rsidR="002B722E" w:rsidRDefault="008A17EA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stió a las instalaciones de la Secretaria de Cultura a llevar </w:t>
            </w:r>
          </w:p>
          <w:p w:rsidR="002B722E" w:rsidRPr="00B748DB" w:rsidRDefault="002B722E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DBA" w:rsidTr="00E13011">
        <w:trPr>
          <w:trHeight w:val="1143"/>
        </w:trPr>
        <w:tc>
          <w:tcPr>
            <w:tcW w:w="1023" w:type="dxa"/>
          </w:tcPr>
          <w:p w:rsidR="00333DBA" w:rsidRPr="00B748DB" w:rsidRDefault="00333DBA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954" w:type="dxa"/>
          </w:tcPr>
          <w:p w:rsidR="00F703BA" w:rsidRDefault="00F703BA" w:rsidP="00E72A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17EA" w:rsidRDefault="00E72A7E" w:rsidP="00E72A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 a las instalaciones de</w:t>
            </w:r>
            <w:r w:rsidRPr="005519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A (Comisión Estatal del Agua)</w:t>
            </w:r>
            <w:r>
              <w:rPr>
                <w:rFonts w:ascii="Arial" w:hAnsi="Arial" w:cs="Arial"/>
                <w:sz w:val="24"/>
                <w:szCs w:val="24"/>
              </w:rPr>
              <w:t xml:space="preserve"> en donde presento solicitudes de apoyo para proyectos que aporten beneficio a los ciudadanos de nuestro Municipio.</w:t>
            </w:r>
          </w:p>
          <w:p w:rsidR="00F703BA" w:rsidRDefault="00F703BA" w:rsidP="00E72A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DBA" w:rsidTr="00E13011">
        <w:trPr>
          <w:trHeight w:val="738"/>
        </w:trPr>
        <w:tc>
          <w:tcPr>
            <w:tcW w:w="1023" w:type="dxa"/>
          </w:tcPr>
          <w:p w:rsidR="00333DBA" w:rsidRPr="00B748DB" w:rsidRDefault="00E13011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954" w:type="dxa"/>
          </w:tcPr>
          <w:p w:rsidR="00F703BA" w:rsidRDefault="00F703BA" w:rsidP="0083723A">
            <w:pPr>
              <w:tabs>
                <w:tab w:val="left" w:pos="2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722E" w:rsidRDefault="0083723A" w:rsidP="0083723A">
            <w:pPr>
              <w:tabs>
                <w:tab w:val="left" w:pos="2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 a una reunión de sesión Ordinaria del Consejo de</w:t>
            </w:r>
            <w:r w:rsidR="00ED77AB">
              <w:rPr>
                <w:rFonts w:ascii="Arial" w:hAnsi="Arial" w:cs="Arial"/>
                <w:sz w:val="24"/>
                <w:szCs w:val="24"/>
              </w:rPr>
              <w:t xml:space="preserve"> seguridad en el Auditorio Municipal de Degollado</w:t>
            </w:r>
          </w:p>
          <w:p w:rsidR="00F703BA" w:rsidRPr="00144856" w:rsidRDefault="00F703BA" w:rsidP="0083723A">
            <w:pPr>
              <w:tabs>
                <w:tab w:val="left" w:pos="2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DBA" w:rsidTr="00E13011">
        <w:trPr>
          <w:trHeight w:val="1179"/>
        </w:trPr>
        <w:tc>
          <w:tcPr>
            <w:tcW w:w="1023" w:type="dxa"/>
          </w:tcPr>
          <w:p w:rsidR="00333DBA" w:rsidRDefault="00E13011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54" w:type="dxa"/>
          </w:tcPr>
          <w:p w:rsidR="00F703BA" w:rsidRDefault="00F703BA" w:rsidP="002B722E">
            <w:pPr>
              <w:tabs>
                <w:tab w:val="left" w:pos="21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722E" w:rsidRDefault="002B7C26" w:rsidP="002B722E">
            <w:pPr>
              <w:tabs>
                <w:tab w:val="left" w:pos="21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presento en el Palacio de Gobierno a una reunión en donde se dieron a conocer la cartera de proyectos </w:t>
            </w:r>
            <w:r w:rsidR="00EE221E">
              <w:rPr>
                <w:rFonts w:ascii="Arial" w:hAnsi="Arial" w:cs="Arial"/>
                <w:sz w:val="24"/>
                <w:szCs w:val="24"/>
              </w:rPr>
              <w:t>siguientes</w:t>
            </w:r>
            <w:r w:rsidR="00DE151E">
              <w:rPr>
                <w:rFonts w:ascii="Arial" w:hAnsi="Arial" w:cs="Arial"/>
                <w:sz w:val="24"/>
                <w:szCs w:val="24"/>
              </w:rPr>
              <w:t xml:space="preserve"> a ejecutarse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EE221E">
              <w:rPr>
                <w:rFonts w:ascii="Arial" w:hAnsi="Arial" w:cs="Arial"/>
                <w:sz w:val="24"/>
                <w:szCs w:val="24"/>
              </w:rPr>
              <w:t>región</w:t>
            </w:r>
          </w:p>
          <w:p w:rsidR="00F703BA" w:rsidRDefault="00F703BA" w:rsidP="002B722E">
            <w:pPr>
              <w:tabs>
                <w:tab w:val="left" w:pos="21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DBA" w:rsidRPr="004D5517" w:rsidTr="00E13011">
        <w:trPr>
          <w:trHeight w:val="1341"/>
        </w:trPr>
        <w:tc>
          <w:tcPr>
            <w:tcW w:w="1023" w:type="dxa"/>
          </w:tcPr>
          <w:p w:rsidR="00333DBA" w:rsidRDefault="00E13011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954" w:type="dxa"/>
          </w:tcPr>
          <w:p w:rsidR="00F703BA" w:rsidRDefault="00F703BA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722E" w:rsidRDefault="00EE221E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stió a una capacitación del </w:t>
            </w:r>
            <w:r w:rsidRPr="003346C2">
              <w:rPr>
                <w:rFonts w:ascii="Arial" w:hAnsi="Arial" w:cs="Arial"/>
                <w:b/>
                <w:bCs/>
                <w:sz w:val="24"/>
                <w:szCs w:val="24"/>
              </w:rPr>
              <w:t>SISEHM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Patio de los Naranjos con el tema, </w:t>
            </w:r>
            <w:r w:rsidRPr="003346C2">
              <w:rPr>
                <w:rFonts w:ascii="Arial" w:hAnsi="Arial" w:cs="Arial"/>
                <w:b/>
                <w:bCs/>
                <w:sz w:val="24"/>
                <w:szCs w:val="24"/>
              </w:rPr>
              <w:t>“Protocolo 0”</w:t>
            </w:r>
            <w:r w:rsidR="003346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15508" w:rsidRPr="00015508">
              <w:rPr>
                <w:rFonts w:ascii="Arial" w:hAnsi="Arial" w:cs="Arial"/>
                <w:sz w:val="24"/>
                <w:szCs w:val="24"/>
              </w:rPr>
              <w:t>referente a la identificación, y prevención del acoso laboral hacia las mujeres</w:t>
            </w:r>
            <w:r w:rsidR="00015508">
              <w:rPr>
                <w:rFonts w:ascii="Arial" w:hAnsi="Arial" w:cs="Arial"/>
                <w:sz w:val="24"/>
                <w:szCs w:val="24"/>
              </w:rPr>
              <w:t xml:space="preserve"> trabajadores. </w:t>
            </w:r>
          </w:p>
          <w:p w:rsidR="00F703BA" w:rsidRDefault="00F703BA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DBA" w:rsidRPr="004D5517" w:rsidTr="00AC59C7">
        <w:tc>
          <w:tcPr>
            <w:tcW w:w="1023" w:type="dxa"/>
          </w:tcPr>
          <w:p w:rsidR="00333DBA" w:rsidRDefault="00E13011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954" w:type="dxa"/>
          </w:tcPr>
          <w:p w:rsidR="00F703BA" w:rsidRDefault="00F703BA" w:rsidP="00DE15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722E" w:rsidRDefault="00DE151E" w:rsidP="00DE15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esento en el Consejo Estatal de Seguridad para recibir documentación importante sobre las evaluaciones de control y confianza de personal de</w:t>
            </w:r>
            <w:r w:rsidR="00AC59C7">
              <w:rPr>
                <w:rFonts w:ascii="Arial" w:hAnsi="Arial" w:cs="Arial"/>
                <w:sz w:val="24"/>
                <w:szCs w:val="24"/>
              </w:rPr>
              <w:t>l área de seguridad.</w:t>
            </w:r>
          </w:p>
          <w:p w:rsidR="00F703BA" w:rsidRDefault="00F703BA" w:rsidP="00DE15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DBA" w:rsidRPr="004D5517" w:rsidTr="00AC59C7">
        <w:tc>
          <w:tcPr>
            <w:tcW w:w="1023" w:type="dxa"/>
          </w:tcPr>
          <w:p w:rsidR="00333DBA" w:rsidRDefault="00E13011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954" w:type="dxa"/>
          </w:tcPr>
          <w:p w:rsidR="00333DBA" w:rsidRDefault="00333DBA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722E" w:rsidRDefault="00AA43BC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C59C7">
              <w:rPr>
                <w:rFonts w:ascii="Arial" w:hAnsi="Arial" w:cs="Arial"/>
                <w:sz w:val="24"/>
                <w:szCs w:val="24"/>
              </w:rPr>
              <w:t>sistió</w:t>
            </w:r>
            <w:r w:rsidR="00833C6B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="00AC59C7">
              <w:rPr>
                <w:rFonts w:ascii="Arial" w:hAnsi="Arial" w:cs="Arial"/>
                <w:sz w:val="24"/>
                <w:szCs w:val="24"/>
              </w:rPr>
              <w:t>Secretaria</w:t>
            </w:r>
            <w:r w:rsidR="00833C6B">
              <w:rPr>
                <w:rFonts w:ascii="Arial" w:hAnsi="Arial" w:cs="Arial"/>
                <w:sz w:val="24"/>
                <w:szCs w:val="24"/>
              </w:rPr>
              <w:t xml:space="preserve"> de Desarrollo Rura</w:t>
            </w:r>
            <w:r w:rsidR="00AC59C7">
              <w:rPr>
                <w:rFonts w:ascii="Arial" w:hAnsi="Arial" w:cs="Arial"/>
                <w:sz w:val="24"/>
                <w:szCs w:val="24"/>
              </w:rPr>
              <w:t>l</w:t>
            </w:r>
          </w:p>
          <w:p w:rsidR="002B722E" w:rsidRDefault="002B722E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722E" w:rsidRDefault="002B722E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DBA" w:rsidRPr="004D5517" w:rsidTr="00F703BA">
        <w:trPr>
          <w:trHeight w:val="1103"/>
        </w:trPr>
        <w:tc>
          <w:tcPr>
            <w:tcW w:w="1023" w:type="dxa"/>
          </w:tcPr>
          <w:p w:rsidR="00333DBA" w:rsidRDefault="00E13011" w:rsidP="0033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954" w:type="dxa"/>
          </w:tcPr>
          <w:p w:rsidR="00F703BA" w:rsidRDefault="00F703BA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722E" w:rsidRDefault="00AC59C7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o atención ciudadana dentro de las instalaciones de la oficina de Presidencia.</w:t>
            </w:r>
          </w:p>
          <w:p w:rsidR="002B722E" w:rsidRDefault="002B722E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722E" w:rsidRDefault="002B722E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722E" w:rsidRDefault="002B722E" w:rsidP="00333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024E" w:rsidRPr="00F72EC0" w:rsidRDefault="0033024E" w:rsidP="006B5986">
      <w:pPr>
        <w:rPr>
          <w:rFonts w:ascii="Arial" w:hAnsi="Arial" w:cs="Arial"/>
          <w:sz w:val="28"/>
          <w:szCs w:val="28"/>
        </w:rPr>
      </w:pPr>
    </w:p>
    <w:p w:rsidR="0020213E" w:rsidRPr="009B7D8E" w:rsidRDefault="0020213E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20213E" w:rsidRPr="001C1FEE" w:rsidRDefault="0020213E" w:rsidP="0020213E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C1FEE">
        <w:rPr>
          <w:rFonts w:ascii="Arial" w:hAnsi="Arial" w:cs="Arial"/>
          <w:i/>
          <w:sz w:val="24"/>
          <w:szCs w:val="24"/>
        </w:rPr>
        <w:t>“Tuxcueca, Jalisco, tierra del Generalísimo Ramon Corona”</w:t>
      </w:r>
    </w:p>
    <w:p w:rsidR="0020213E" w:rsidRDefault="0020213E" w:rsidP="00E13011">
      <w:pPr>
        <w:pStyle w:val="Sinespaciado"/>
        <w:ind w:firstLine="708"/>
        <w:jc w:val="center"/>
        <w:rPr>
          <w:lang w:val="es-ES_tradnl"/>
        </w:rPr>
      </w:pPr>
    </w:p>
    <w:p w:rsidR="0020213E" w:rsidRPr="000F6ECF" w:rsidRDefault="0020213E" w:rsidP="0020213E">
      <w:pPr>
        <w:pStyle w:val="Sinespaciado"/>
        <w:ind w:firstLine="708"/>
        <w:jc w:val="center"/>
        <w:rPr>
          <w:lang w:val="es-ES_tradnl"/>
        </w:rPr>
      </w:pPr>
      <w:r w:rsidRPr="000F6ECF">
        <w:rPr>
          <w:lang w:val="es-ES_tradnl"/>
        </w:rPr>
        <w:t>_____________________________________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of. Reyes Mancilla Aceves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esidente Municipal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Del H. Ayuntamiento de Tuxcueca</w:t>
      </w:r>
    </w:p>
    <w:p w:rsidR="00434550" w:rsidRPr="0020213E" w:rsidRDefault="0020213E" w:rsidP="00E13011">
      <w:pPr>
        <w:pStyle w:val="Sinespaciado"/>
        <w:ind w:firstLine="708"/>
        <w:jc w:val="center"/>
        <w:rPr>
          <w:lang w:val="es-ES_tradnl"/>
        </w:rPr>
      </w:pPr>
      <w:r>
        <w:rPr>
          <w:b/>
        </w:rPr>
        <w:t>Administración 2018-2021</w:t>
      </w:r>
    </w:p>
    <w:sectPr w:rsidR="00434550" w:rsidRPr="0020213E" w:rsidSect="00E13011">
      <w:headerReference w:type="even" r:id="rId9"/>
      <w:pgSz w:w="12240" w:h="20160" w:code="5"/>
      <w:pgMar w:top="1418" w:right="1701" w:bottom="709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012E" w:rsidRDefault="007E012E" w:rsidP="00614E2A">
      <w:pPr>
        <w:spacing w:after="0" w:line="240" w:lineRule="auto"/>
      </w:pPr>
      <w:r>
        <w:separator/>
      </w:r>
    </w:p>
  </w:endnote>
  <w:endnote w:type="continuationSeparator" w:id="0">
    <w:p w:rsidR="007E012E" w:rsidRDefault="007E012E" w:rsidP="0061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012E" w:rsidRDefault="007E012E" w:rsidP="00614E2A">
      <w:pPr>
        <w:spacing w:after="0" w:line="240" w:lineRule="auto"/>
      </w:pPr>
      <w:r>
        <w:separator/>
      </w:r>
    </w:p>
  </w:footnote>
  <w:footnote w:type="continuationSeparator" w:id="0">
    <w:p w:rsidR="007E012E" w:rsidRDefault="007E012E" w:rsidP="0061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7347" w:rsidRDefault="001F3157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2A"/>
    <w:rsid w:val="00015508"/>
    <w:rsid w:val="000325E3"/>
    <w:rsid w:val="0006239A"/>
    <w:rsid w:val="00080873"/>
    <w:rsid w:val="00121A1C"/>
    <w:rsid w:val="00146BF8"/>
    <w:rsid w:val="001E7A82"/>
    <w:rsid w:val="001F3157"/>
    <w:rsid w:val="0020213E"/>
    <w:rsid w:val="00241CA1"/>
    <w:rsid w:val="00243482"/>
    <w:rsid w:val="0026387B"/>
    <w:rsid w:val="00272001"/>
    <w:rsid w:val="002B722E"/>
    <w:rsid w:val="002B7C26"/>
    <w:rsid w:val="0033024E"/>
    <w:rsid w:val="00333DBA"/>
    <w:rsid w:val="003346C2"/>
    <w:rsid w:val="00342F8E"/>
    <w:rsid w:val="0037392F"/>
    <w:rsid w:val="003A7116"/>
    <w:rsid w:val="00422E28"/>
    <w:rsid w:val="00434550"/>
    <w:rsid w:val="00455CC4"/>
    <w:rsid w:val="0048645D"/>
    <w:rsid w:val="00521733"/>
    <w:rsid w:val="00535BE5"/>
    <w:rsid w:val="005519F0"/>
    <w:rsid w:val="00587347"/>
    <w:rsid w:val="005B3332"/>
    <w:rsid w:val="005C11D9"/>
    <w:rsid w:val="00614E2A"/>
    <w:rsid w:val="0064514D"/>
    <w:rsid w:val="00646E1E"/>
    <w:rsid w:val="00656825"/>
    <w:rsid w:val="00694B26"/>
    <w:rsid w:val="006B5986"/>
    <w:rsid w:val="006F515F"/>
    <w:rsid w:val="00706459"/>
    <w:rsid w:val="007C4871"/>
    <w:rsid w:val="007D0BE0"/>
    <w:rsid w:val="007E012E"/>
    <w:rsid w:val="00833C6B"/>
    <w:rsid w:val="0083723A"/>
    <w:rsid w:val="008A17EA"/>
    <w:rsid w:val="008E0A93"/>
    <w:rsid w:val="0093735B"/>
    <w:rsid w:val="009B7D8E"/>
    <w:rsid w:val="009E1F05"/>
    <w:rsid w:val="00AA43BC"/>
    <w:rsid w:val="00AC59C7"/>
    <w:rsid w:val="00AD175A"/>
    <w:rsid w:val="00B776F7"/>
    <w:rsid w:val="00B77BE8"/>
    <w:rsid w:val="00C23DC0"/>
    <w:rsid w:val="00D015F6"/>
    <w:rsid w:val="00D10347"/>
    <w:rsid w:val="00D11665"/>
    <w:rsid w:val="00D9488A"/>
    <w:rsid w:val="00DA5D9B"/>
    <w:rsid w:val="00DD00BB"/>
    <w:rsid w:val="00DE151E"/>
    <w:rsid w:val="00DE2B55"/>
    <w:rsid w:val="00DF3FB0"/>
    <w:rsid w:val="00E13011"/>
    <w:rsid w:val="00E14EC7"/>
    <w:rsid w:val="00E40C14"/>
    <w:rsid w:val="00E72A7E"/>
    <w:rsid w:val="00ED2FB6"/>
    <w:rsid w:val="00ED77AB"/>
    <w:rsid w:val="00EE221E"/>
    <w:rsid w:val="00F1780B"/>
    <w:rsid w:val="00F47E4C"/>
    <w:rsid w:val="00F703BA"/>
    <w:rsid w:val="00F72EC0"/>
    <w:rsid w:val="00FD3A77"/>
    <w:rsid w:val="00FE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B3AAA3-BF49-403D-BEEA-C449D7CC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C7"/>
  </w:style>
  <w:style w:type="paragraph" w:styleId="Ttulo1">
    <w:name w:val="heading 1"/>
    <w:basedOn w:val="Normal"/>
    <w:next w:val="Normal"/>
    <w:link w:val="Ttulo1Car"/>
    <w:uiPriority w:val="9"/>
    <w:qFormat/>
    <w:rsid w:val="00F72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E2A"/>
  </w:style>
  <w:style w:type="paragraph" w:styleId="Piedepgina">
    <w:name w:val="footer"/>
    <w:basedOn w:val="Normal"/>
    <w:link w:val="Piedepgina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2A"/>
  </w:style>
  <w:style w:type="paragraph" w:styleId="Sinespaciado">
    <w:name w:val="No Spacing"/>
    <w:uiPriority w:val="1"/>
    <w:qFormat/>
    <w:rsid w:val="006B59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B5986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2E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2E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72EC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2E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2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2E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3EE6-A699-48EE-9DEB-67E9028C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Transparencia Tuxcueca</dc:creator>
  <cp:lastModifiedBy>REYES MANCILLA ACEVES</cp:lastModifiedBy>
  <cp:revision>2</cp:revision>
  <cp:lastPrinted>2021-03-24T19:45:00Z</cp:lastPrinted>
  <dcterms:created xsi:type="dcterms:W3CDTF">2021-04-13T15:57:00Z</dcterms:created>
  <dcterms:modified xsi:type="dcterms:W3CDTF">2021-04-13T15:57:00Z</dcterms:modified>
</cp:coreProperties>
</file>